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9E" w:rsidRPr="00115A9E" w:rsidRDefault="00115A9E" w:rsidP="00DF1C8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15A9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тчет о расходовании средств от предпринимательской деятельности (оказание платных образовательных услуг)</w:t>
      </w:r>
      <w:r w:rsidR="003279A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за  2016</w:t>
      </w:r>
      <w:r w:rsidR="00DA00A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год</w:t>
      </w:r>
    </w:p>
    <w:p w:rsidR="00115A9E" w:rsidRDefault="00115A9E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упило (доходы):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9AA">
        <w:rPr>
          <w:rFonts w:ascii="Times New Roman" w:eastAsia="Times New Roman" w:hAnsi="Times New Roman" w:cs="Times New Roman"/>
          <w:sz w:val="24"/>
          <w:szCs w:val="24"/>
          <w:lang w:eastAsia="ru-RU"/>
        </w:rPr>
        <w:t>11 029 534,15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bookmarkStart w:id="0" w:name="_GoBack"/>
      <w:bookmarkEnd w:id="0"/>
    </w:p>
    <w:p w:rsidR="00EE2D49" w:rsidRDefault="003279AA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за 2015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0C80">
        <w:rPr>
          <w:rFonts w:ascii="Times New Roman" w:eastAsia="Times New Roman" w:hAnsi="Times New Roman" w:cs="Times New Roman"/>
          <w:sz w:val="24"/>
          <w:szCs w:val="24"/>
          <w:lang w:eastAsia="ru-RU"/>
        </w:rPr>
        <w:t> 996 312,32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E2D49" w:rsidRPr="00115A9E" w:rsidRDefault="00EE2D49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доход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9A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610E1">
        <w:rPr>
          <w:rFonts w:ascii="Times New Roman" w:eastAsia="Times New Roman" w:hAnsi="Times New Roman" w:cs="Times New Roman"/>
          <w:sz w:val="24"/>
          <w:szCs w:val="24"/>
          <w:lang w:eastAsia="ru-RU"/>
        </w:rPr>
        <w:t> 025 846,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DF1C8A" w:rsidRDefault="00115A9E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сходы: </w:t>
      </w:r>
    </w:p>
    <w:p w:rsidR="00115A9E" w:rsidRDefault="00345D03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статья 211 «Заработная плата» — </w:t>
      </w:r>
      <w:r w:rsidR="003279AA">
        <w:rPr>
          <w:rFonts w:ascii="Times New Roman" w:eastAsia="Times New Roman" w:hAnsi="Times New Roman" w:cs="Times New Roman"/>
          <w:sz w:val="24"/>
          <w:szCs w:val="24"/>
          <w:lang w:eastAsia="ru-RU"/>
        </w:rPr>
        <w:t>6 582111,52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3279AA" w:rsidRPr="00115A9E" w:rsidRDefault="00345D03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79A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ья 212 «Прочие выплат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79AA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дировочные расходы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3279AA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79AA">
        <w:rPr>
          <w:rFonts w:ascii="Times New Roman" w:eastAsia="Times New Roman" w:hAnsi="Times New Roman" w:cs="Times New Roman"/>
          <w:sz w:val="24"/>
          <w:szCs w:val="24"/>
          <w:lang w:eastAsia="ru-RU"/>
        </w:rPr>
        <w:t>8 474,00</w:t>
      </w:r>
      <w:r w:rsidR="003279AA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15A9E" w:rsidRPr="00115A9E" w:rsidRDefault="00345D03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статья 213 «Начисления на </w:t>
      </w:r>
      <w:r w:rsidR="0032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по оплате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» — </w:t>
      </w:r>
      <w:r w:rsidR="003279AA">
        <w:rPr>
          <w:rFonts w:ascii="Times New Roman" w:eastAsia="Times New Roman" w:hAnsi="Times New Roman" w:cs="Times New Roman"/>
          <w:sz w:val="24"/>
          <w:szCs w:val="24"/>
          <w:lang w:eastAsia="ru-RU"/>
        </w:rPr>
        <w:t>1 604 935,81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345D03" w:rsidRDefault="00345D03" w:rsidP="00DF1C8A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ья 222 «Транспортные услуги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ужебные разъезды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3279AA">
        <w:rPr>
          <w:rFonts w:ascii="Times New Roman" w:eastAsia="Times New Roman" w:hAnsi="Times New Roman" w:cs="Times New Roman"/>
          <w:sz w:val="24"/>
          <w:szCs w:val="24"/>
          <w:lang w:eastAsia="ru-RU"/>
        </w:rPr>
        <w:t>28 861,00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32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статья 223 «Коммунальные услуги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 400,00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15A9E" w:rsidRPr="00115A9E" w:rsidRDefault="00345D03" w:rsidP="00DF1C8A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ья 225 «Работы, услуг по содержанию имущества»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91 275,56 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:</w:t>
      </w:r>
    </w:p>
    <w:p w:rsidR="00EE2D49" w:rsidRDefault="00345D03" w:rsidP="00DF1C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асфальтового покрытия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0C80">
        <w:rPr>
          <w:rFonts w:ascii="Times New Roman" w:eastAsia="Times New Roman" w:hAnsi="Times New Roman" w:cs="Times New Roman"/>
          <w:sz w:val="24"/>
          <w:szCs w:val="24"/>
          <w:lang w:eastAsia="ru-RU"/>
        </w:rPr>
        <w:t> 484 487,86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345D03" w:rsidRPr="00345D03" w:rsidRDefault="00345D03" w:rsidP="00DF1C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пожарных кранов – 6 787,70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15A9E" w:rsidRPr="00115A9E" w:rsidRDefault="0016722F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C8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ья 226 «Прочие работы, услуги»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F1C8A">
        <w:rPr>
          <w:rFonts w:ascii="Times New Roman" w:eastAsia="Times New Roman" w:hAnsi="Times New Roman" w:cs="Times New Roman"/>
          <w:sz w:val="24"/>
          <w:szCs w:val="24"/>
          <w:lang w:eastAsia="ru-RU"/>
        </w:rPr>
        <w:t>101 774,24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:</w:t>
      </w:r>
    </w:p>
    <w:p w:rsidR="00DA00A6" w:rsidRDefault="00DF1C8A" w:rsidP="00DF1C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изыскательных работ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 774,24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6722F" w:rsidRPr="0016722F" w:rsidRDefault="0016722F" w:rsidP="001672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6722F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ая статья 290 «Прочие расходы» — 1 115,80 руб.</w:t>
      </w:r>
    </w:p>
    <w:p w:rsidR="00115A9E" w:rsidRPr="00115A9E" w:rsidRDefault="0016722F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C8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ья 310 «Увеличение стоимости основных средств»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 563,16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:</w:t>
      </w:r>
    </w:p>
    <w:p w:rsidR="00115A9E" w:rsidRDefault="00115A9E" w:rsidP="00DF1C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учебной литературы – </w:t>
      </w:r>
      <w:r w:rsidR="00DF1C8A">
        <w:rPr>
          <w:rFonts w:ascii="Times New Roman" w:eastAsia="Times New Roman" w:hAnsi="Times New Roman" w:cs="Times New Roman"/>
          <w:sz w:val="24"/>
          <w:szCs w:val="24"/>
          <w:lang w:eastAsia="ru-RU"/>
        </w:rPr>
        <w:t>62 563,16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DF1C8A" w:rsidRDefault="00DF1C8A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F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кономиче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4</w:t>
      </w:r>
      <w:r w:rsidRPr="00DF1C8A">
        <w:rPr>
          <w:rFonts w:ascii="Times New Roman" w:eastAsia="Times New Roman" w:hAnsi="Times New Roman" w:cs="Times New Roman"/>
          <w:sz w:val="24"/>
          <w:szCs w:val="24"/>
          <w:lang w:eastAsia="ru-RU"/>
        </w:rPr>
        <w:t>0 «Ув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стоимости материальных запасов</w:t>
      </w:r>
      <w:r w:rsidRPr="00DF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 323,54</w:t>
      </w:r>
      <w:r w:rsidRPr="00DF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:</w:t>
      </w:r>
    </w:p>
    <w:p w:rsidR="00DF1C8A" w:rsidRDefault="00DF1C8A" w:rsidP="00DF1C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канцелярских товаров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 593,55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DF1C8A" w:rsidRDefault="00DF1C8A" w:rsidP="00DF1C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хозяйственных товаров  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 729,99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DA00A6" w:rsidRDefault="00115A9E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того расходов: </w:t>
      </w:r>
      <w:r w:rsidR="0016722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50C80">
        <w:rPr>
          <w:rFonts w:ascii="Times New Roman" w:eastAsia="Times New Roman" w:hAnsi="Times New Roman" w:cs="Times New Roman"/>
          <w:sz w:val="24"/>
          <w:szCs w:val="24"/>
          <w:lang w:eastAsia="ru-RU"/>
        </w:rPr>
        <w:t> 065 856,37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15A9E" w:rsidRPr="00115A9E" w:rsidRDefault="00115A9E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таток доходов</w:t>
      </w:r>
      <w:r w:rsidR="00345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6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750C80">
        <w:rPr>
          <w:rFonts w:ascii="Times New Roman" w:eastAsia="Times New Roman" w:hAnsi="Times New Roman" w:cs="Times New Roman"/>
          <w:sz w:val="24"/>
          <w:szCs w:val="24"/>
          <w:lang w:eastAsia="ru-RU"/>
        </w:rPr>
        <w:t>1 960 020,10</w:t>
      </w:r>
      <w:r w:rsidR="00561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ерешё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</w:t>
      </w:r>
      <w:r w:rsidR="0075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ащение материально-технической базы лицея в 2017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</w:p>
    <w:sectPr w:rsidR="00115A9E" w:rsidRPr="00115A9E" w:rsidSect="00DF1C8A"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12F9C"/>
    <w:multiLevelType w:val="multilevel"/>
    <w:tmpl w:val="8282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F46675"/>
    <w:multiLevelType w:val="multilevel"/>
    <w:tmpl w:val="C6E2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EC5737"/>
    <w:multiLevelType w:val="multilevel"/>
    <w:tmpl w:val="443E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A9E"/>
    <w:rsid w:val="00115A9E"/>
    <w:rsid w:val="00115FF8"/>
    <w:rsid w:val="0016722F"/>
    <w:rsid w:val="00282C2A"/>
    <w:rsid w:val="002B50CE"/>
    <w:rsid w:val="003279AA"/>
    <w:rsid w:val="00345D03"/>
    <w:rsid w:val="003E561A"/>
    <w:rsid w:val="005610E1"/>
    <w:rsid w:val="00632B81"/>
    <w:rsid w:val="00750C80"/>
    <w:rsid w:val="00DA00A6"/>
    <w:rsid w:val="00DF1C8A"/>
    <w:rsid w:val="00EE2D49"/>
    <w:rsid w:val="00F00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4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45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1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E31F-E4DA-496A-B915-622695CF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sp</cp:lastModifiedBy>
  <cp:revision>9</cp:revision>
  <cp:lastPrinted>2016-09-06T10:10:00Z</cp:lastPrinted>
  <dcterms:created xsi:type="dcterms:W3CDTF">2016-09-06T08:26:00Z</dcterms:created>
  <dcterms:modified xsi:type="dcterms:W3CDTF">2017-01-31T10:17:00Z</dcterms:modified>
</cp:coreProperties>
</file>